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27583A0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6742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0B2AB8">
        <w:t>Name</w:t>
      </w:r>
      <w:r w:rsidR="00FF7396">
        <w:t xml:space="preserve"> :</w:t>
      </w:r>
      <w:proofErr w:type="gramEnd"/>
      <w:r w:rsidR="00FF7396">
        <w:t xml:space="preserve">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659E6E5E" w:rsidR="00C62397" w:rsidRPr="003C11C7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9610E">
        <w:rPr>
          <w:b/>
          <w:sz w:val="28"/>
        </w:rPr>
        <w:t xml:space="preserve"> </w:t>
      </w:r>
      <w:hyperlink r:id="rId7" w:history="1">
        <w:r w:rsidR="003C11C7" w:rsidRPr="00703F8E">
          <w:rPr>
            <w:rStyle w:val="Hyperlink"/>
            <w:b/>
            <w:sz w:val="28"/>
          </w:rPr>
          <w:t>msydprashanth@gmail.com</w:t>
        </w:r>
      </w:hyperlink>
      <w:r w:rsidR="003C11C7">
        <w:rPr>
          <w:b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BC029E0" w14:textId="702627B5" w:rsidR="00C62397" w:rsidRPr="00AA10A2" w:rsidRDefault="00EA1B03" w:rsidP="00AA10A2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1C3A932D" w14:textId="69AC01FD" w:rsidR="00415B1B" w:rsidRPr="003C11C7" w:rsidRDefault="00D97A74" w:rsidP="003C11C7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LINUX</w:t>
      </w:r>
    </w:p>
    <w:p w14:paraId="477227BE" w14:textId="131EF638" w:rsidR="0043773A" w:rsidRDefault="0043773A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 w:rsidR="005D160F">
        <w:rPr>
          <w:sz w:val="24"/>
        </w:rPr>
        <w:t>f Basic Commands</w:t>
      </w:r>
    </w:p>
    <w:p w14:paraId="7CBF645D" w14:textId="408B32FB" w:rsidR="005D160F" w:rsidRDefault="00BE306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Creating and Managing files and Directories.</w:t>
      </w:r>
    </w:p>
    <w:p w14:paraId="3B82FADC" w14:textId="2E1173A3" w:rsidR="00BE3062" w:rsidRDefault="00BE306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User </w:t>
      </w:r>
      <w:r w:rsidR="00291BAE">
        <w:rPr>
          <w:sz w:val="24"/>
        </w:rPr>
        <w:t>administration</w:t>
      </w:r>
    </w:p>
    <w:p w14:paraId="0EC4BBB2" w14:textId="2B9B1F41" w:rsidR="00291BAE" w:rsidRDefault="00291BAE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iles and Directory Permissions</w:t>
      </w:r>
    </w:p>
    <w:p w14:paraId="2BC2927D" w14:textId="106A4A1F" w:rsidR="00291BAE" w:rsidRDefault="00291BAE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Package Management</w:t>
      </w:r>
    </w:p>
    <w:p w14:paraId="173743D7" w14:textId="1C2CBF0A" w:rsidR="00291BAE" w:rsidRDefault="00E850AB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Network </w:t>
      </w:r>
      <w:proofErr w:type="spellStart"/>
      <w:r>
        <w:rPr>
          <w:sz w:val="24"/>
        </w:rPr>
        <w:t>Administraction</w:t>
      </w:r>
      <w:proofErr w:type="spellEnd"/>
    </w:p>
    <w:p w14:paraId="335B0892" w14:textId="11E5FBC5" w:rsidR="00E850AB" w:rsidRDefault="008D587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FS server</w:t>
      </w:r>
    </w:p>
    <w:p w14:paraId="5BFE312F" w14:textId="1F08251D" w:rsidR="008D5872" w:rsidRDefault="008D587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amba Server</w:t>
      </w:r>
    </w:p>
    <w:p w14:paraId="77EFBD64" w14:textId="2AFB39D7" w:rsidR="008D5872" w:rsidRDefault="008D5872" w:rsidP="005D160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IP addressing </w:t>
      </w:r>
    </w:p>
    <w:p w14:paraId="24C4D3B2" w14:textId="34CDE185" w:rsidR="00994488" w:rsidRDefault="008D5872" w:rsidP="00994488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bnetting</w:t>
      </w:r>
    </w:p>
    <w:p w14:paraId="750735E7" w14:textId="77777777" w:rsidR="0038629C" w:rsidRDefault="0038629C" w:rsidP="0038629C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22641C41" w14:textId="77777777" w:rsidR="000834F1" w:rsidRPr="008619BA" w:rsidRDefault="000834F1" w:rsidP="000834F1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CCNA</w:t>
      </w:r>
    </w:p>
    <w:p w14:paraId="759CAC5F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Basic of networking</w:t>
      </w:r>
    </w:p>
    <w:p w14:paraId="168DB2A6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IP addressing and Subnetting</w:t>
      </w:r>
    </w:p>
    <w:p w14:paraId="550B40C7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OSI layers</w:t>
      </w:r>
    </w:p>
    <w:p w14:paraId="2BC0EE28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Routers</w:t>
      </w:r>
    </w:p>
    <w:p w14:paraId="237D4289" w14:textId="77777777" w:rsidR="000834F1" w:rsidRPr="00545183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Types of Routers</w:t>
      </w:r>
    </w:p>
    <w:p w14:paraId="176E389F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Dynamic Routing protocols</w:t>
      </w:r>
    </w:p>
    <w:p w14:paraId="7A7EDDBC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Switches</w:t>
      </w:r>
    </w:p>
    <w:p w14:paraId="700D7B6A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Wan Technologies</w:t>
      </w:r>
    </w:p>
    <w:p w14:paraId="5044971B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HUB</w:t>
      </w:r>
    </w:p>
    <w:p w14:paraId="7265BB8D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WAN Topologies</w:t>
      </w:r>
    </w:p>
    <w:p w14:paraId="43D8FAC5" w14:textId="77777777" w:rsidR="000834F1" w:rsidRDefault="000834F1" w:rsidP="000834F1">
      <w:pPr>
        <w:pStyle w:val="ListParagraph"/>
        <w:numPr>
          <w:ilvl w:val="1"/>
          <w:numId w:val="9"/>
        </w:numPr>
        <w:tabs>
          <w:tab w:val="left" w:pos="868"/>
        </w:tabs>
        <w:rPr>
          <w:sz w:val="24"/>
        </w:rPr>
      </w:pPr>
      <w:r>
        <w:rPr>
          <w:sz w:val="24"/>
        </w:rPr>
        <w:t>Virtual LAN (VLAN)</w:t>
      </w:r>
    </w:p>
    <w:p w14:paraId="266B6CD8" w14:textId="77777777" w:rsidR="00D8203A" w:rsidRPr="000834F1" w:rsidRDefault="00D8203A" w:rsidP="000834F1">
      <w:pPr>
        <w:tabs>
          <w:tab w:val="left" w:pos="868"/>
        </w:tabs>
        <w:rPr>
          <w:sz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30E359B9" w14:textId="0EAC6719" w:rsidR="00964B4D" w:rsidRDefault="00964B4D" w:rsidP="00964B4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 w:rsidR="00F66046">
        <w:rPr>
          <w:sz w:val="24"/>
        </w:rPr>
        <w:t>,</w:t>
      </w:r>
      <w:r w:rsidR="003C11C7">
        <w:rPr>
          <w:sz w:val="24"/>
        </w:rPr>
        <w:t xml:space="preserve"> </w:t>
      </w:r>
      <w:r w:rsidR="00F66046">
        <w:rPr>
          <w:sz w:val="24"/>
        </w:rPr>
        <w:t>Java</w:t>
      </w:r>
    </w:p>
    <w:p w14:paraId="1CF5D70A" w14:textId="77777777" w:rsidR="00964B4D" w:rsidRDefault="00964B4D" w:rsidP="00964B4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1E476364" w14:textId="77777777" w:rsidR="00964B4D" w:rsidRDefault="00964B4D" w:rsidP="00964B4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, Linux</w:t>
      </w:r>
    </w:p>
    <w:p w14:paraId="33BCB51E" w14:textId="581CA9A9" w:rsidR="00964B4D" w:rsidRPr="003C11C7" w:rsidRDefault="00964B4D" w:rsidP="00964B4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  <w:r w:rsidR="00F66046">
        <w:rPr>
          <w:b/>
          <w:sz w:val="24"/>
        </w:rPr>
        <w:t>, MYSQL</w:t>
      </w:r>
    </w:p>
    <w:p w14:paraId="5EA59408" w14:textId="4614FAFB" w:rsidR="003C11C7" w:rsidRDefault="003C11C7" w:rsidP="00964B4D">
      <w:pPr>
        <w:pStyle w:val="ListParagraph"/>
        <w:numPr>
          <w:ilvl w:val="1"/>
          <w:numId w:val="10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DevOps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6F23D98B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</w:t>
      </w:r>
    </w:p>
    <w:p w14:paraId="12363A45" w14:textId="09FD0310" w:rsidR="00CC56D4" w:rsidRDefault="00021B17" w:rsidP="00080D7B">
      <w:pPr>
        <w:pStyle w:val="BodyText"/>
        <w:numPr>
          <w:ilvl w:val="0"/>
          <w:numId w:val="6"/>
        </w:numPr>
        <w:spacing w:before="10"/>
      </w:pPr>
      <w:r>
        <w:t>Completed</w:t>
      </w:r>
      <w:r w:rsidR="00CC4679">
        <w:t xml:space="preserve"> </w:t>
      </w:r>
      <w:r w:rsidR="009325EA" w:rsidRPr="009325EA">
        <w:t>(</w:t>
      </w:r>
      <w:r w:rsidR="009325EA" w:rsidRPr="009325EA">
        <w:rPr>
          <w:b/>
          <w:bCs/>
        </w:rPr>
        <w:t>LINUX, CCNA,</w:t>
      </w:r>
      <w:r w:rsidR="00CC4679">
        <w:rPr>
          <w:b/>
          <w:bCs/>
        </w:rPr>
        <w:t xml:space="preserve"> </w:t>
      </w:r>
      <w:r w:rsidR="009325EA" w:rsidRPr="009325EA">
        <w:rPr>
          <w:b/>
          <w:bCs/>
        </w:rPr>
        <w:t>MCS</w:t>
      </w:r>
      <w:r w:rsidR="008619BA">
        <w:rPr>
          <w:b/>
          <w:bCs/>
        </w:rPr>
        <w:t>E</w:t>
      </w:r>
      <w:r w:rsidR="009325EA" w:rsidRPr="009325EA">
        <w:t xml:space="preserve">) Training from </w:t>
      </w:r>
      <w:r w:rsidR="008044E2">
        <w:t xml:space="preserve">KEYGROUPS </w:t>
      </w:r>
      <w:r w:rsidR="009325EA" w:rsidRPr="009325EA">
        <w:t>IT solutions, Ameerpet, Hyderabad</w:t>
      </w:r>
    </w:p>
    <w:p w14:paraId="4A6B3A67" w14:textId="77777777" w:rsidR="003C11C7" w:rsidRPr="00080D7B" w:rsidRDefault="003C11C7" w:rsidP="003C11C7">
      <w:pPr>
        <w:pStyle w:val="BodyText"/>
        <w:spacing w:before="10"/>
        <w:ind w:left="972"/>
      </w:pP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lastRenderedPageBreak/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1A09C364" w14:textId="7AD04F00" w:rsidR="00155C6B" w:rsidRPr="00155C6B" w:rsidRDefault="00155C6B" w:rsidP="00155C6B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3AD4E379" w14:textId="77777777" w:rsidR="00080D7B" w:rsidRDefault="00080D7B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259EC64F" w14:textId="76168988" w:rsidR="00D8203A" w:rsidRPr="003C11C7" w:rsidRDefault="00155C6B" w:rsidP="00CC1C9A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3B8C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proofErr w:type="spellStart"/>
      <w:proofErr w:type="gramStart"/>
      <w:r>
        <w:rPr>
          <w:b/>
          <w:sz w:val="24"/>
        </w:rPr>
        <w:t>B.Tech</w:t>
      </w:r>
      <w:proofErr w:type="spellEnd"/>
      <w:proofErr w:type="gram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964B4D">
        <w:rPr>
          <w:b/>
          <w:bCs/>
          <w:sz w:val="24"/>
        </w:rPr>
        <w:t xml:space="preserve">7.08 </w:t>
      </w:r>
      <w:r w:rsidRPr="00964B4D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CC56D4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964B4D">
        <w:rPr>
          <w:b/>
          <w:bCs/>
          <w:sz w:val="24"/>
        </w:rPr>
        <w:t>8</w:t>
      </w:r>
      <w:r w:rsidR="0059610E" w:rsidRPr="00964B4D">
        <w:rPr>
          <w:b/>
          <w:bCs/>
          <w:sz w:val="24"/>
        </w:rPr>
        <w:t>7 Percentage</w:t>
      </w:r>
    </w:p>
    <w:p w14:paraId="1364507B" w14:textId="0946C2E6" w:rsidR="009D0973" w:rsidRPr="003C11C7" w:rsidRDefault="00EA1B03" w:rsidP="003C11C7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964B4D">
        <w:rPr>
          <w:b/>
          <w:bCs/>
          <w:sz w:val="24"/>
        </w:rPr>
        <w:t>9.0</w:t>
      </w:r>
      <w:r w:rsidRPr="00964B4D">
        <w:rPr>
          <w:b/>
          <w:bCs/>
          <w:spacing w:val="-1"/>
          <w:sz w:val="24"/>
        </w:rPr>
        <w:t xml:space="preserve"> </w:t>
      </w:r>
      <w:r w:rsidRPr="00964B4D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227C8373" w14:textId="5C1B038E" w:rsidR="00C62397" w:rsidRPr="009D0973" w:rsidRDefault="00EA1B03" w:rsidP="009D0973">
      <w:pPr>
        <w:pStyle w:val="Heading1"/>
        <w:tabs>
          <w:tab w:val="left" w:pos="3743"/>
        </w:tabs>
        <w:spacing w:before="181"/>
        <w:ind w:left="147"/>
      </w:pPr>
      <w:r>
        <w:t>Place:</w:t>
      </w:r>
      <w:r w:rsidR="00EC03B0">
        <w:t xml:space="preserve"> </w:t>
      </w:r>
      <w:r w:rsidR="00155C6B" w:rsidRPr="009D0973">
        <w:rPr>
          <w:u w:val="single"/>
        </w:rPr>
        <w:t>Hyderabad</w:t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9D0973">
        <w:tab/>
      </w:r>
      <w:r w:rsidR="00A255F0">
        <w:rPr>
          <w:b w:val="0"/>
        </w:rPr>
        <w:t xml:space="preserve"> </w:t>
      </w:r>
      <w:r w:rsidR="00EC03B0">
        <w:t>MSYD Prashanth</w:t>
      </w:r>
    </w:p>
    <w:sectPr w:rsidR="00C62397" w:rsidRPr="009D0973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994450473">
    <w:abstractNumId w:val="7"/>
  </w:num>
  <w:num w:numId="2" w16cid:durableId="1460688864">
    <w:abstractNumId w:val="6"/>
  </w:num>
  <w:num w:numId="3" w16cid:durableId="164132186">
    <w:abstractNumId w:val="2"/>
  </w:num>
  <w:num w:numId="4" w16cid:durableId="1034312758">
    <w:abstractNumId w:val="0"/>
  </w:num>
  <w:num w:numId="5" w16cid:durableId="150872770">
    <w:abstractNumId w:val="1"/>
  </w:num>
  <w:num w:numId="6" w16cid:durableId="1465924999">
    <w:abstractNumId w:val="3"/>
  </w:num>
  <w:num w:numId="7" w16cid:durableId="52235744">
    <w:abstractNumId w:val="4"/>
  </w:num>
  <w:num w:numId="8" w16cid:durableId="1072311577">
    <w:abstractNumId w:val="5"/>
  </w:num>
  <w:num w:numId="9" w16cid:durableId="1971590135">
    <w:abstractNumId w:val="2"/>
  </w:num>
  <w:num w:numId="10" w16cid:durableId="3023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46713"/>
    <w:rsid w:val="00061BCD"/>
    <w:rsid w:val="00080D7B"/>
    <w:rsid w:val="000834F1"/>
    <w:rsid w:val="0009495B"/>
    <w:rsid w:val="000B2AB8"/>
    <w:rsid w:val="00104FA1"/>
    <w:rsid w:val="00155C6B"/>
    <w:rsid w:val="001941B0"/>
    <w:rsid w:val="00200DE5"/>
    <w:rsid w:val="002120CD"/>
    <w:rsid w:val="002440BF"/>
    <w:rsid w:val="00291BAE"/>
    <w:rsid w:val="002A4526"/>
    <w:rsid w:val="002B3BCF"/>
    <w:rsid w:val="003559AE"/>
    <w:rsid w:val="00382E85"/>
    <w:rsid w:val="0038629C"/>
    <w:rsid w:val="003C11C7"/>
    <w:rsid w:val="003E04D6"/>
    <w:rsid w:val="00415B1B"/>
    <w:rsid w:val="0043773A"/>
    <w:rsid w:val="004507B5"/>
    <w:rsid w:val="00473B5A"/>
    <w:rsid w:val="004C198B"/>
    <w:rsid w:val="00556417"/>
    <w:rsid w:val="005851B2"/>
    <w:rsid w:val="0059610E"/>
    <w:rsid w:val="005D160F"/>
    <w:rsid w:val="005D4FD7"/>
    <w:rsid w:val="0065529A"/>
    <w:rsid w:val="006812A5"/>
    <w:rsid w:val="006860AF"/>
    <w:rsid w:val="006F0E1A"/>
    <w:rsid w:val="0072409A"/>
    <w:rsid w:val="00763513"/>
    <w:rsid w:val="00777F2A"/>
    <w:rsid w:val="0078002F"/>
    <w:rsid w:val="008044E2"/>
    <w:rsid w:val="008619BA"/>
    <w:rsid w:val="008A56B3"/>
    <w:rsid w:val="008A7CA8"/>
    <w:rsid w:val="008D2ABE"/>
    <w:rsid w:val="008D5872"/>
    <w:rsid w:val="00900E3E"/>
    <w:rsid w:val="0090522F"/>
    <w:rsid w:val="009325EA"/>
    <w:rsid w:val="00957437"/>
    <w:rsid w:val="00964B4D"/>
    <w:rsid w:val="00964DF5"/>
    <w:rsid w:val="00966D2E"/>
    <w:rsid w:val="00994488"/>
    <w:rsid w:val="00997795"/>
    <w:rsid w:val="009D0973"/>
    <w:rsid w:val="00A003E7"/>
    <w:rsid w:val="00A14C7C"/>
    <w:rsid w:val="00A255F0"/>
    <w:rsid w:val="00A47030"/>
    <w:rsid w:val="00A628A4"/>
    <w:rsid w:val="00AA10A2"/>
    <w:rsid w:val="00AE0285"/>
    <w:rsid w:val="00AE743A"/>
    <w:rsid w:val="00AF2331"/>
    <w:rsid w:val="00AF3A99"/>
    <w:rsid w:val="00B2054F"/>
    <w:rsid w:val="00B935C9"/>
    <w:rsid w:val="00B93652"/>
    <w:rsid w:val="00BE3062"/>
    <w:rsid w:val="00BF5B03"/>
    <w:rsid w:val="00C62397"/>
    <w:rsid w:val="00CB5435"/>
    <w:rsid w:val="00CC1C9A"/>
    <w:rsid w:val="00CC4679"/>
    <w:rsid w:val="00CC56D4"/>
    <w:rsid w:val="00CD2011"/>
    <w:rsid w:val="00D06565"/>
    <w:rsid w:val="00D8203A"/>
    <w:rsid w:val="00D97A74"/>
    <w:rsid w:val="00DB4FA7"/>
    <w:rsid w:val="00DC4415"/>
    <w:rsid w:val="00E26BAF"/>
    <w:rsid w:val="00E47869"/>
    <w:rsid w:val="00E7363E"/>
    <w:rsid w:val="00E850AB"/>
    <w:rsid w:val="00E860A2"/>
    <w:rsid w:val="00E94A3F"/>
    <w:rsid w:val="00EA1B03"/>
    <w:rsid w:val="00EC03B0"/>
    <w:rsid w:val="00EE7C28"/>
    <w:rsid w:val="00F43FA4"/>
    <w:rsid w:val="00F66046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7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ydprashan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11</cp:revision>
  <dcterms:created xsi:type="dcterms:W3CDTF">2021-12-24T10:56:00Z</dcterms:created>
  <dcterms:modified xsi:type="dcterms:W3CDTF">2022-08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